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92"/>
        <w:gridCol w:w="3466"/>
      </w:tblGrid>
      <w:tr w:rsidR="00A16D15" w:rsidRPr="00ED5341" w14:paraId="0D657712" w14:textId="77777777" w:rsidTr="00CA56B5">
        <w:tc>
          <w:tcPr>
            <w:tcW w:w="3438" w:type="dxa"/>
          </w:tcPr>
          <w:p w14:paraId="6CACC82E" w14:textId="77777777" w:rsidR="00A16D15" w:rsidRPr="00ED5341" w:rsidRDefault="00A16D15" w:rsidP="00063C59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 xml:space="preserve">Partie 1 : </w:t>
            </w:r>
            <w:r w:rsidR="00F96A63" w:rsidRPr="00ED5341">
              <w:rPr>
                <w:sz w:val="20"/>
                <w:szCs w:val="20"/>
              </w:rPr>
              <w:t>La</w:t>
            </w:r>
            <w:r w:rsidR="00F96A63" w:rsidRPr="00ED5341">
              <w:rPr>
                <w:b/>
                <w:bCs/>
                <w:sz w:val="20"/>
                <w:szCs w:val="20"/>
              </w:rPr>
              <w:t xml:space="preserve"> </w:t>
            </w:r>
            <w:r w:rsidR="00F96A63" w:rsidRPr="00ED5341">
              <w:rPr>
                <w:sz w:val="20"/>
                <w:szCs w:val="20"/>
              </w:rPr>
              <w:t>matière</w:t>
            </w:r>
          </w:p>
        </w:tc>
        <w:tc>
          <w:tcPr>
            <w:tcW w:w="3492" w:type="dxa"/>
          </w:tcPr>
          <w:p w14:paraId="3B8877DC" w14:textId="77777777" w:rsidR="00A16D15" w:rsidRPr="00ED5341" w:rsidRDefault="00A16D15" w:rsidP="00063C59">
            <w:pPr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Physique chimie</w:t>
            </w:r>
          </w:p>
        </w:tc>
        <w:tc>
          <w:tcPr>
            <w:tcW w:w="3466" w:type="dxa"/>
          </w:tcPr>
          <w:p w14:paraId="7D6B032B" w14:textId="77777777" w:rsidR="00A16D15" w:rsidRPr="00ED5341" w:rsidRDefault="00C663BB" w:rsidP="00063C59">
            <w:pPr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 xml:space="preserve">Année scolaire : </w:t>
            </w:r>
            <w:r w:rsidRPr="00ED5341">
              <w:rPr>
                <w:sz w:val="20"/>
                <w:szCs w:val="20"/>
              </w:rPr>
              <w:t>2018/2019</w:t>
            </w:r>
          </w:p>
        </w:tc>
      </w:tr>
      <w:tr w:rsidR="00A16D15" w:rsidRPr="00ED5341" w14:paraId="19D725FE" w14:textId="77777777" w:rsidTr="00CA56B5">
        <w:tc>
          <w:tcPr>
            <w:tcW w:w="3438" w:type="dxa"/>
          </w:tcPr>
          <w:p w14:paraId="08959721" w14:textId="77777777" w:rsidR="00A16D15" w:rsidRPr="00ED5341" w:rsidRDefault="00C663BB" w:rsidP="00063C59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D53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</w:t>
            </w:r>
            <w:r w:rsidRPr="00ED5341">
              <w:rPr>
                <w:rFonts w:asciiTheme="majorBidi" w:hAnsiTheme="majorBidi" w:cstheme="majorBidi"/>
                <w:sz w:val="20"/>
                <w:szCs w:val="20"/>
              </w:rPr>
              <w:t xml:space="preserve"> : </w:t>
            </w:r>
            <w:r w:rsidR="00CA56B5" w:rsidRPr="00ED5341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ED5341">
              <w:rPr>
                <w:rFonts w:asciiTheme="majorBidi" w:hAnsiTheme="majorBidi" w:cstheme="majorBidi"/>
                <w:sz w:val="20"/>
                <w:szCs w:val="20"/>
              </w:rPr>
              <w:t xml:space="preserve"> AC</w:t>
            </w:r>
          </w:p>
        </w:tc>
        <w:tc>
          <w:tcPr>
            <w:tcW w:w="3492" w:type="dxa"/>
          </w:tcPr>
          <w:p w14:paraId="6DD37932" w14:textId="77777777" w:rsidR="00A16D15" w:rsidRPr="00ED5341" w:rsidRDefault="00A16D15" w:rsidP="00063C59">
            <w:pPr>
              <w:ind w:left="0"/>
              <w:rPr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 xml:space="preserve">Chapitre </w:t>
            </w:r>
            <w:r w:rsidR="00BD7A69" w:rsidRPr="00ED5341">
              <w:rPr>
                <w:b/>
                <w:bCs/>
                <w:sz w:val="20"/>
                <w:szCs w:val="20"/>
              </w:rPr>
              <w:t>3</w:t>
            </w:r>
            <w:r w:rsidRPr="00ED5341">
              <w:rPr>
                <w:b/>
                <w:bCs/>
                <w:sz w:val="20"/>
                <w:szCs w:val="20"/>
              </w:rPr>
              <w:t xml:space="preserve"> : </w:t>
            </w:r>
            <w:r w:rsidR="00BD7A69" w:rsidRPr="00ED5341">
              <w:rPr>
                <w:b/>
                <w:bCs/>
                <w:sz w:val="20"/>
                <w:szCs w:val="20"/>
              </w:rPr>
              <w:t>Molécules et Atomes</w:t>
            </w:r>
          </w:p>
        </w:tc>
        <w:tc>
          <w:tcPr>
            <w:tcW w:w="3466" w:type="dxa"/>
          </w:tcPr>
          <w:p w14:paraId="64DD5372" w14:textId="77777777" w:rsidR="00A16D15" w:rsidRPr="00ED5341" w:rsidRDefault="00C663BB" w:rsidP="00063C59">
            <w:pPr>
              <w:ind w:left="0"/>
              <w:jc w:val="both"/>
              <w:rPr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 xml:space="preserve">Durée : </w:t>
            </w:r>
            <w:r w:rsidR="00BD7A69" w:rsidRPr="00ED5341">
              <w:rPr>
                <w:sz w:val="20"/>
                <w:szCs w:val="20"/>
              </w:rPr>
              <w:t>3</w:t>
            </w:r>
            <w:r w:rsidRPr="00ED5341">
              <w:rPr>
                <w:sz w:val="20"/>
                <w:szCs w:val="20"/>
              </w:rPr>
              <w:t xml:space="preserve"> heurs</w:t>
            </w:r>
          </w:p>
        </w:tc>
      </w:tr>
    </w:tbl>
    <w:p w14:paraId="4064DFF3" w14:textId="77777777" w:rsidR="00777D57" w:rsidRPr="00ED5341" w:rsidRDefault="00A63ABB" w:rsidP="00063C59">
      <w:pPr>
        <w:pStyle w:val="Paragraphedeliste"/>
        <w:numPr>
          <w:ilvl w:val="0"/>
          <w:numId w:val="1"/>
        </w:numPr>
        <w:tabs>
          <w:tab w:val="left" w:pos="1512"/>
          <w:tab w:val="center" w:pos="5214"/>
        </w:tabs>
        <w:spacing w:line="240" w:lineRule="auto"/>
        <w:ind w:left="360"/>
        <w:jc w:val="left"/>
        <w:rPr>
          <w:b/>
          <w:bCs/>
          <w:sz w:val="20"/>
          <w:szCs w:val="20"/>
        </w:rPr>
      </w:pPr>
      <w:r w:rsidRPr="00ED534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37088" behindDoc="0" locked="0" layoutInCell="1" allowOverlap="1" wp14:anchorId="085964D3" wp14:editId="687DB7F5">
            <wp:simplePos x="0" y="0"/>
            <wp:positionH relativeFrom="margin">
              <wp:posOffset>4864100</wp:posOffset>
            </wp:positionH>
            <wp:positionV relativeFrom="margin">
              <wp:posOffset>563880</wp:posOffset>
            </wp:positionV>
            <wp:extent cx="1037590" cy="9544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69" w:rsidRPr="00ED5341">
        <w:rPr>
          <w:b/>
          <w:bCs/>
          <w:sz w:val="20"/>
          <w:szCs w:val="20"/>
        </w:rPr>
        <w:t>Interprétation moléculaire de l'air</w:t>
      </w:r>
    </w:p>
    <w:p w14:paraId="78F03D86" w14:textId="77777777" w:rsidR="00A50105" w:rsidRPr="00ED5341" w:rsidRDefault="00A50105" w:rsidP="00776D84">
      <w:pPr>
        <w:spacing w:after="120" w:line="240" w:lineRule="auto"/>
        <w:ind w:left="-9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Expérience</w:t>
      </w:r>
    </w:p>
    <w:p w14:paraId="33752C20" w14:textId="77777777" w:rsidR="00A50105" w:rsidRPr="00ED5341" w:rsidRDefault="00A50105" w:rsidP="00063C59">
      <w:pPr>
        <w:spacing w:after="120" w:line="240" w:lineRule="auto"/>
        <w:ind w:left="0"/>
        <w:jc w:val="both"/>
        <w:rPr>
          <w:sz w:val="20"/>
          <w:szCs w:val="20"/>
        </w:rPr>
      </w:pPr>
      <w:r w:rsidRPr="00ED5341">
        <w:rPr>
          <w:sz w:val="20"/>
          <w:szCs w:val="20"/>
        </w:rPr>
        <w:t>On pousse le piston d'une seringue contenant de l'air.</w:t>
      </w:r>
    </w:p>
    <w:p w14:paraId="312A9793" w14:textId="77777777" w:rsidR="00A50105" w:rsidRPr="00ED5341" w:rsidRDefault="00A50105" w:rsidP="00063C59">
      <w:pPr>
        <w:spacing w:after="120" w:line="240" w:lineRule="auto"/>
        <w:ind w:left="0"/>
        <w:rPr>
          <w:sz w:val="20"/>
          <w:szCs w:val="20"/>
        </w:rPr>
      </w:pPr>
    </w:p>
    <w:p w14:paraId="4A05B4F9" w14:textId="77777777" w:rsidR="00A50105" w:rsidRPr="00ED5341" w:rsidRDefault="00A50105" w:rsidP="00AC3C5B">
      <w:pPr>
        <w:spacing w:after="120" w:line="240" w:lineRule="auto"/>
        <w:ind w:left="-9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Observation</w:t>
      </w:r>
    </w:p>
    <w:p w14:paraId="57FC94BD" w14:textId="77777777" w:rsidR="00A50105" w:rsidRPr="00ED5341" w:rsidRDefault="00A50105" w:rsidP="00063C59">
      <w:pPr>
        <w:pStyle w:val="Paragraphedeliste"/>
        <w:numPr>
          <w:ilvl w:val="0"/>
          <w:numId w:val="18"/>
        </w:numPr>
        <w:spacing w:after="120" w:line="240" w:lineRule="auto"/>
        <w:ind w:left="360"/>
        <w:jc w:val="both"/>
        <w:rPr>
          <w:sz w:val="20"/>
          <w:szCs w:val="20"/>
        </w:rPr>
      </w:pPr>
      <w:r w:rsidRPr="00ED5341">
        <w:rPr>
          <w:sz w:val="20"/>
          <w:szCs w:val="20"/>
        </w:rPr>
        <w:t>Quand on comprime le gaz, l'espace entre les molécules diminue mais le nombre et la taille des molécules ne changent pas.</w:t>
      </w:r>
    </w:p>
    <w:p w14:paraId="0FE3002A" w14:textId="77777777" w:rsidR="000165F2" w:rsidRPr="00ED5341" w:rsidRDefault="00A50105" w:rsidP="00063C59">
      <w:pPr>
        <w:pStyle w:val="Paragraphedeliste"/>
        <w:numPr>
          <w:ilvl w:val="0"/>
          <w:numId w:val="18"/>
        </w:numPr>
        <w:spacing w:after="120" w:line="240" w:lineRule="auto"/>
        <w:ind w:left="360"/>
        <w:jc w:val="both"/>
        <w:rPr>
          <w:sz w:val="20"/>
          <w:szCs w:val="20"/>
        </w:rPr>
      </w:pPr>
      <w:r w:rsidRPr="00ED5341">
        <w:rPr>
          <w:color w:val="333333"/>
          <w:sz w:val="20"/>
          <w:szCs w:val="20"/>
          <w:shd w:val="clear" w:color="auto" w:fill="FFFFFF"/>
        </w:rPr>
        <w:t>La pression augmente.</w:t>
      </w:r>
    </w:p>
    <w:p w14:paraId="1289F525" w14:textId="77777777" w:rsidR="00917FE1" w:rsidRPr="00ED5341" w:rsidRDefault="00917FE1" w:rsidP="00063C59">
      <w:pPr>
        <w:spacing w:after="120" w:line="240" w:lineRule="auto"/>
        <w:ind w:left="-9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Interprétation</w:t>
      </w:r>
    </w:p>
    <w:p w14:paraId="518E5486" w14:textId="77777777" w:rsidR="00917FE1" w:rsidRPr="00ED5341" w:rsidRDefault="00917FE1" w:rsidP="00776D84">
      <w:pPr>
        <w:spacing w:after="120" w:line="240" w:lineRule="auto"/>
        <w:ind w:left="-90"/>
        <w:jc w:val="both"/>
        <w:rPr>
          <w:color w:val="333333"/>
          <w:sz w:val="20"/>
          <w:szCs w:val="20"/>
          <w:shd w:val="clear" w:color="auto" w:fill="FFFFFF"/>
        </w:rPr>
      </w:pPr>
      <w:r w:rsidRPr="00ED5341">
        <w:rPr>
          <w:color w:val="333333"/>
          <w:sz w:val="20"/>
          <w:szCs w:val="20"/>
          <w:shd w:val="clear" w:color="auto" w:fill="FFFFFF"/>
        </w:rPr>
        <w:t>Quand on tire le piston Le nombre de molécules d’air ne varie pas. Les molécules se rapprochent les unes des autres, les chocs entre elles augmentent et entraînent une </w:t>
      </w:r>
      <w:r w:rsidRPr="00ED5341">
        <w:rPr>
          <w:rStyle w:val="noire"/>
          <w:b/>
          <w:bCs/>
          <w:color w:val="333333"/>
          <w:sz w:val="20"/>
          <w:szCs w:val="20"/>
          <w:shd w:val="clear" w:color="auto" w:fill="FFFFFF"/>
        </w:rPr>
        <w:t>augmentation de la pression</w:t>
      </w:r>
      <w:r w:rsidRPr="00ED5341">
        <w:rPr>
          <w:color w:val="333333"/>
          <w:sz w:val="20"/>
          <w:szCs w:val="20"/>
          <w:shd w:val="clear" w:color="auto" w:fill="FFFFFF"/>
        </w:rPr>
        <w:t>.</w:t>
      </w:r>
    </w:p>
    <w:p w14:paraId="5C4D687A" w14:textId="77777777" w:rsidR="00777D57" w:rsidRPr="00ED5341" w:rsidRDefault="00777D57" w:rsidP="00063C59">
      <w:pPr>
        <w:spacing w:after="120" w:line="240" w:lineRule="auto"/>
        <w:ind w:left="-90"/>
        <w:jc w:val="both"/>
        <w:rPr>
          <w:sz w:val="20"/>
          <w:szCs w:val="20"/>
        </w:rPr>
      </w:pPr>
      <w:r w:rsidRPr="00ED5341">
        <w:rPr>
          <w:b/>
          <w:bCs/>
          <w:sz w:val="20"/>
          <w:szCs w:val="20"/>
        </w:rPr>
        <w:t>Conclusion</w:t>
      </w:r>
      <w:r w:rsidRPr="00ED5341">
        <w:rPr>
          <w:b/>
          <w:bCs/>
          <w:sz w:val="20"/>
          <w:szCs w:val="20"/>
          <w:shd w:val="clear" w:color="auto" w:fill="FFFFFF"/>
        </w:rPr>
        <w:t>:</w:t>
      </w:r>
      <w:r w:rsidRPr="00ED5341">
        <w:rPr>
          <w:sz w:val="20"/>
          <w:szCs w:val="20"/>
          <w:shd w:val="clear" w:color="auto" w:fill="FFFFFF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88"/>
      </w:tblGrid>
      <w:tr w:rsidR="00242955" w:rsidRPr="00ED5341" w14:paraId="0AD56508" w14:textId="77777777" w:rsidTr="00A52491">
        <w:tc>
          <w:tcPr>
            <w:tcW w:w="10288" w:type="dxa"/>
            <w:shd w:val="clear" w:color="auto" w:fill="D9D9D9" w:themeFill="background1" w:themeFillShade="D9"/>
          </w:tcPr>
          <w:p w14:paraId="20ADFB52" w14:textId="77777777" w:rsidR="00A50105" w:rsidRPr="00ED5341" w:rsidRDefault="00917FE1" w:rsidP="00063C59">
            <w:pPr>
              <w:tabs>
                <w:tab w:val="left" w:pos="540"/>
                <w:tab w:val="left" w:pos="1512"/>
                <w:tab w:val="center" w:pos="5214"/>
              </w:tabs>
              <w:ind w:left="0"/>
              <w:jc w:val="left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L’air est formé de molécules différentes</w:t>
            </w:r>
          </w:p>
          <w:p w14:paraId="4D8F3AF3" w14:textId="77777777" w:rsidR="00242955" w:rsidRPr="00ED5341" w:rsidRDefault="00A50105" w:rsidP="00063C59">
            <w:pPr>
              <w:tabs>
                <w:tab w:val="left" w:pos="540"/>
                <w:tab w:val="left" w:pos="1512"/>
                <w:tab w:val="center" w:pos="5214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La pression d'un gaz résulte des chocs entre les molécules.</w:t>
            </w:r>
          </w:p>
        </w:tc>
      </w:tr>
    </w:tbl>
    <w:p w14:paraId="379194D6" w14:textId="77777777" w:rsidR="00777D57" w:rsidRPr="00ED5341" w:rsidRDefault="00777D57" w:rsidP="00CA2086">
      <w:pPr>
        <w:spacing w:after="0" w:line="240" w:lineRule="auto"/>
        <w:ind w:left="0"/>
        <w:contextualSpacing/>
        <w:jc w:val="both"/>
        <w:rPr>
          <w:b/>
          <w:bCs/>
          <w:sz w:val="20"/>
          <w:szCs w:val="20"/>
        </w:rPr>
      </w:pPr>
    </w:p>
    <w:p w14:paraId="6707A0AB" w14:textId="77777777" w:rsidR="00C84235" w:rsidRPr="00ED5341" w:rsidRDefault="00C84235" w:rsidP="00063C59">
      <w:pPr>
        <w:pStyle w:val="Paragraphedeliste"/>
        <w:numPr>
          <w:ilvl w:val="0"/>
          <w:numId w:val="1"/>
        </w:numPr>
        <w:tabs>
          <w:tab w:val="left" w:pos="1512"/>
          <w:tab w:val="center" w:pos="5214"/>
        </w:tabs>
        <w:spacing w:line="240" w:lineRule="auto"/>
        <w:ind w:left="274" w:hanging="274"/>
        <w:contextualSpacing w:val="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Les atomes</w:t>
      </w:r>
    </w:p>
    <w:p w14:paraId="2AABB28A" w14:textId="77777777" w:rsidR="00102685" w:rsidRPr="00ED5341" w:rsidRDefault="00102685" w:rsidP="00102685">
      <w:pPr>
        <w:pStyle w:val="Paragraphedeliste"/>
        <w:numPr>
          <w:ilvl w:val="0"/>
          <w:numId w:val="20"/>
        </w:numPr>
        <w:tabs>
          <w:tab w:val="left" w:pos="1512"/>
          <w:tab w:val="center" w:pos="5214"/>
        </w:tabs>
        <w:spacing w:line="240" w:lineRule="auto"/>
        <w:ind w:left="36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Définition</w:t>
      </w:r>
    </w:p>
    <w:p w14:paraId="17ED199F" w14:textId="77777777" w:rsidR="00521B0A" w:rsidRPr="00ED5341" w:rsidRDefault="00521B0A" w:rsidP="00521B0A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Expérience</w:t>
      </w:r>
    </w:p>
    <w:p w14:paraId="7DFCB928" w14:textId="77777777" w:rsidR="00470194" w:rsidRPr="00ED5341" w:rsidRDefault="00EC4091" w:rsidP="00521B0A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sz w:val="20"/>
          <w:szCs w:val="20"/>
        </w:rPr>
      </w:pPr>
      <w:r w:rsidRPr="00ED5341">
        <w:rPr>
          <w:color w:val="32485F"/>
          <w:sz w:val="20"/>
          <w:szCs w:val="20"/>
          <w:shd w:val="clear" w:color="auto" w:fill="FFFFFF"/>
        </w:rPr>
        <w:t>Prendre un morceau de papier, diviser </w:t>
      </w:r>
      <w:r w:rsidRPr="00ED5341">
        <w:rPr>
          <w:rStyle w:val="ac"/>
          <w:sz w:val="20"/>
          <w:szCs w:val="20"/>
        </w:rPr>
        <w:t>l'</w:t>
      </w:r>
      <w:r w:rsidRPr="00ED5341">
        <w:rPr>
          <w:color w:val="32485F"/>
          <w:sz w:val="20"/>
          <w:szCs w:val="20"/>
          <w:shd w:val="clear" w:color="auto" w:fill="FFFFFF"/>
        </w:rPr>
        <w:t>en deux, puis recommencer la procédure récursivement.</w:t>
      </w:r>
    </w:p>
    <w:p w14:paraId="63582FE9" w14:textId="77777777" w:rsidR="008339EB" w:rsidRPr="00ED5341" w:rsidRDefault="008B1B09" w:rsidP="008B1B09">
      <w:pPr>
        <w:tabs>
          <w:tab w:val="left" w:pos="1512"/>
          <w:tab w:val="center" w:pos="5214"/>
        </w:tabs>
        <w:spacing w:line="240" w:lineRule="auto"/>
        <w:ind w:left="0"/>
        <w:rPr>
          <w:b/>
          <w:bCs/>
          <w:sz w:val="20"/>
          <w:szCs w:val="20"/>
        </w:rPr>
      </w:pPr>
      <w:r w:rsidRPr="00ED5341">
        <w:rPr>
          <w:noProof/>
          <w:sz w:val="20"/>
          <w:szCs w:val="20"/>
          <w:lang w:eastAsia="fr-FR"/>
        </w:rPr>
        <w:drawing>
          <wp:inline distT="0" distB="0" distL="0" distR="0" wp14:anchorId="3A0732E2" wp14:editId="4137CBC3">
            <wp:extent cx="5463540" cy="739140"/>
            <wp:effectExtent l="0" t="0" r="3810" b="381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EB90" w14:textId="77777777" w:rsidR="00E91974" w:rsidRPr="00ED5341" w:rsidRDefault="00E91974" w:rsidP="00A52491">
      <w:pPr>
        <w:spacing w:after="120" w:line="240" w:lineRule="auto"/>
        <w:ind w:left="0"/>
        <w:jc w:val="both"/>
        <w:rPr>
          <w:sz w:val="20"/>
          <w:szCs w:val="20"/>
        </w:rPr>
      </w:pPr>
      <w:r w:rsidRPr="00ED5341">
        <w:rPr>
          <w:b/>
          <w:bCs/>
          <w:sz w:val="20"/>
          <w:szCs w:val="20"/>
        </w:rPr>
        <w:t>Conclusion</w:t>
      </w:r>
      <w:r w:rsidRPr="00ED5341">
        <w:rPr>
          <w:b/>
          <w:bCs/>
          <w:sz w:val="20"/>
          <w:szCs w:val="20"/>
          <w:shd w:val="clear" w:color="auto" w:fill="FFFFFF"/>
        </w:rPr>
        <w:t>:</w:t>
      </w:r>
      <w:r w:rsidRPr="00ED5341">
        <w:rPr>
          <w:sz w:val="20"/>
          <w:szCs w:val="20"/>
          <w:shd w:val="clear" w:color="auto" w:fill="FFFFFF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88"/>
      </w:tblGrid>
      <w:tr w:rsidR="00E91974" w:rsidRPr="00ED5341" w14:paraId="35028DBB" w14:textId="77777777" w:rsidTr="00A52491">
        <w:tc>
          <w:tcPr>
            <w:tcW w:w="10288" w:type="dxa"/>
            <w:shd w:val="clear" w:color="auto" w:fill="D9D9D9" w:themeFill="background1" w:themeFillShade="D9"/>
          </w:tcPr>
          <w:p w14:paraId="4183DF0F" w14:textId="77777777" w:rsidR="00E91974" w:rsidRPr="00ED5341" w:rsidRDefault="00102685" w:rsidP="00102685">
            <w:pPr>
              <w:pStyle w:val="Paragraphedeliste"/>
              <w:numPr>
                <w:ilvl w:val="0"/>
                <w:numId w:val="27"/>
              </w:numPr>
              <w:tabs>
                <w:tab w:val="left" w:pos="540"/>
                <w:tab w:val="left" w:pos="1512"/>
                <w:tab w:val="center" w:pos="5214"/>
              </w:tabs>
              <w:ind w:left="360"/>
              <w:jc w:val="left"/>
              <w:rPr>
                <w:b/>
                <w:bCs/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Un atome est la plus petite particule de matière</w:t>
            </w:r>
            <w:r w:rsidR="00CA4E85" w:rsidRPr="00ED5341">
              <w:rPr>
                <w:sz w:val="20"/>
                <w:szCs w:val="20"/>
              </w:rPr>
              <w:t xml:space="preserve"> indivisible</w:t>
            </w:r>
            <w:r w:rsidRPr="00ED5341">
              <w:rPr>
                <w:sz w:val="20"/>
                <w:szCs w:val="20"/>
              </w:rPr>
              <w:t>.</w:t>
            </w:r>
          </w:p>
          <w:p w14:paraId="7B1123ED" w14:textId="77777777" w:rsidR="00E91974" w:rsidRPr="00ED5341" w:rsidRDefault="007607AF" w:rsidP="007607AF">
            <w:pPr>
              <w:pStyle w:val="Paragraphedeliste"/>
              <w:numPr>
                <w:ilvl w:val="0"/>
                <w:numId w:val="27"/>
              </w:numPr>
              <w:tabs>
                <w:tab w:val="left" w:pos="540"/>
                <w:tab w:val="left" w:pos="1512"/>
                <w:tab w:val="center" w:pos="5214"/>
              </w:tabs>
              <w:ind w:left="360"/>
              <w:jc w:val="left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Toute la matière est constituée d’atomes.</w:t>
            </w:r>
          </w:p>
          <w:p w14:paraId="5B9C475D" w14:textId="77777777" w:rsidR="00102685" w:rsidRPr="00ED5341" w:rsidRDefault="00102685" w:rsidP="00E91974">
            <w:pPr>
              <w:pStyle w:val="Paragraphedeliste"/>
              <w:numPr>
                <w:ilvl w:val="0"/>
                <w:numId w:val="27"/>
              </w:numPr>
              <w:tabs>
                <w:tab w:val="left" w:pos="540"/>
                <w:tab w:val="left" w:pos="1512"/>
                <w:tab w:val="center" w:pos="5214"/>
              </w:tabs>
              <w:ind w:left="360"/>
              <w:jc w:val="left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ils ne peuvent être observés ni à l’œil nu, ni avec les mic</w:t>
            </w:r>
            <w:r w:rsidR="00CB4AF5" w:rsidRPr="00ED5341">
              <w:rPr>
                <w:sz w:val="20"/>
                <w:szCs w:val="20"/>
              </w:rPr>
              <w:t>roscopes</w:t>
            </w:r>
            <w:r w:rsidRPr="00ED5341">
              <w:rPr>
                <w:sz w:val="20"/>
                <w:szCs w:val="20"/>
              </w:rPr>
              <w:t>.</w:t>
            </w:r>
          </w:p>
          <w:p w14:paraId="156A95D3" w14:textId="77777777" w:rsidR="00102685" w:rsidRPr="00ED5341" w:rsidRDefault="00102685" w:rsidP="00102685">
            <w:pPr>
              <w:pStyle w:val="Paragraphedeliste"/>
              <w:numPr>
                <w:ilvl w:val="0"/>
                <w:numId w:val="27"/>
              </w:numPr>
              <w:tabs>
                <w:tab w:val="left" w:pos="540"/>
                <w:tab w:val="left" w:pos="1512"/>
                <w:tab w:val="center" w:pos="5214"/>
              </w:tabs>
              <w:ind w:left="360"/>
              <w:jc w:val="left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 xml:space="preserve">Un atome mesure environ 0.1 à 1 nanomètre </w:t>
            </w:r>
            <w:r w:rsidR="007607AF" w:rsidRPr="00ED5341">
              <w:rPr>
                <w:sz w:val="20"/>
                <w:szCs w:val="20"/>
              </w:rPr>
              <w:t>(</w:t>
            </w:r>
            <w:r w:rsidRPr="00ED5341">
              <w:rPr>
                <w:sz w:val="20"/>
                <w:szCs w:val="20"/>
              </w:rPr>
              <w:t>1 nm = 10</w:t>
            </w:r>
            <w:r w:rsidRPr="00ED5341">
              <w:rPr>
                <w:sz w:val="20"/>
                <w:szCs w:val="20"/>
                <w:vertAlign w:val="superscript"/>
              </w:rPr>
              <w:t>-9</w:t>
            </w:r>
            <w:r w:rsidRPr="00ED5341">
              <w:rPr>
                <w:sz w:val="20"/>
                <w:szCs w:val="20"/>
              </w:rPr>
              <w:t xml:space="preserve"> m = 1 milliardième de mètre).</w:t>
            </w:r>
          </w:p>
        </w:tc>
      </w:tr>
    </w:tbl>
    <w:p w14:paraId="3E03FCC0" w14:textId="77777777" w:rsidR="00521B0A" w:rsidRPr="00ED5341" w:rsidRDefault="00521B0A" w:rsidP="00521B0A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b/>
          <w:bCs/>
          <w:sz w:val="20"/>
          <w:szCs w:val="20"/>
        </w:rPr>
      </w:pPr>
    </w:p>
    <w:p w14:paraId="3A0425F8" w14:textId="77777777" w:rsidR="00B70E60" w:rsidRPr="00ED5341" w:rsidRDefault="00BD0563" w:rsidP="00B70E60">
      <w:pPr>
        <w:pStyle w:val="Paragraphedeliste"/>
        <w:numPr>
          <w:ilvl w:val="0"/>
          <w:numId w:val="20"/>
        </w:numPr>
        <w:tabs>
          <w:tab w:val="left" w:pos="1512"/>
          <w:tab w:val="center" w:pos="5214"/>
        </w:tabs>
        <w:spacing w:line="240" w:lineRule="auto"/>
        <w:ind w:left="36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Symbole</w:t>
      </w:r>
      <w:r w:rsidR="00C47980" w:rsidRPr="00ED5341">
        <w:rPr>
          <w:b/>
          <w:bCs/>
          <w:sz w:val="20"/>
          <w:szCs w:val="20"/>
        </w:rPr>
        <w:t>s</w:t>
      </w:r>
      <w:r w:rsidRPr="00ED5341">
        <w:rPr>
          <w:b/>
          <w:bCs/>
          <w:sz w:val="20"/>
          <w:szCs w:val="20"/>
        </w:rPr>
        <w:t xml:space="preserve"> </w:t>
      </w:r>
      <w:r w:rsidR="007607AF" w:rsidRPr="00ED5341">
        <w:rPr>
          <w:b/>
          <w:bCs/>
          <w:sz w:val="20"/>
          <w:szCs w:val="20"/>
        </w:rPr>
        <w:t>et Représentation</w:t>
      </w:r>
      <w:r w:rsidR="00B70E60" w:rsidRPr="00ED5341">
        <w:rPr>
          <w:b/>
          <w:bCs/>
          <w:sz w:val="20"/>
          <w:szCs w:val="20"/>
        </w:rPr>
        <w:t>s</w:t>
      </w:r>
      <w:r w:rsidR="007607AF" w:rsidRPr="00ED5341">
        <w:rPr>
          <w:b/>
          <w:bCs/>
          <w:sz w:val="20"/>
          <w:szCs w:val="20"/>
        </w:rPr>
        <w:t xml:space="preserve">  </w:t>
      </w:r>
      <w:r w:rsidRPr="00ED5341">
        <w:rPr>
          <w:b/>
          <w:bCs/>
          <w:sz w:val="20"/>
          <w:szCs w:val="20"/>
        </w:rPr>
        <w:t>des atom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646"/>
        <w:gridCol w:w="1733"/>
        <w:gridCol w:w="1733"/>
        <w:gridCol w:w="1733"/>
        <w:gridCol w:w="1733"/>
      </w:tblGrid>
      <w:tr w:rsidR="005540FB" w:rsidRPr="00ED5341" w14:paraId="62A3B08F" w14:textId="77777777" w:rsidTr="00B46746">
        <w:trPr>
          <w:jc w:val="center"/>
        </w:trPr>
        <w:tc>
          <w:tcPr>
            <w:tcW w:w="1818" w:type="dxa"/>
            <w:vAlign w:val="center"/>
          </w:tcPr>
          <w:p w14:paraId="4C317B3A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Nom de l’atome</w:t>
            </w:r>
          </w:p>
        </w:tc>
        <w:tc>
          <w:tcPr>
            <w:tcW w:w="1646" w:type="dxa"/>
            <w:vAlign w:val="center"/>
          </w:tcPr>
          <w:p w14:paraId="21513BA3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Hydrogène</w:t>
            </w:r>
          </w:p>
        </w:tc>
        <w:tc>
          <w:tcPr>
            <w:tcW w:w="1733" w:type="dxa"/>
            <w:vAlign w:val="center"/>
          </w:tcPr>
          <w:p w14:paraId="44698E58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Carbone</w:t>
            </w:r>
          </w:p>
        </w:tc>
        <w:tc>
          <w:tcPr>
            <w:tcW w:w="1733" w:type="dxa"/>
            <w:vAlign w:val="center"/>
          </w:tcPr>
          <w:p w14:paraId="20868D4D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Azote</w:t>
            </w:r>
          </w:p>
        </w:tc>
        <w:tc>
          <w:tcPr>
            <w:tcW w:w="1733" w:type="dxa"/>
            <w:vAlign w:val="center"/>
          </w:tcPr>
          <w:p w14:paraId="64E799D0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Oxygène</w:t>
            </w:r>
          </w:p>
        </w:tc>
        <w:tc>
          <w:tcPr>
            <w:tcW w:w="1733" w:type="dxa"/>
          </w:tcPr>
          <w:p w14:paraId="2404AE69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Chlore</w:t>
            </w:r>
          </w:p>
        </w:tc>
      </w:tr>
      <w:tr w:rsidR="005540FB" w:rsidRPr="00ED5341" w14:paraId="752FDD1C" w14:textId="77777777" w:rsidTr="00B46746">
        <w:trPr>
          <w:jc w:val="center"/>
        </w:trPr>
        <w:tc>
          <w:tcPr>
            <w:tcW w:w="1818" w:type="dxa"/>
          </w:tcPr>
          <w:p w14:paraId="3CB9438D" w14:textId="77777777" w:rsidR="005540FB" w:rsidRPr="00ED5341" w:rsidRDefault="005540FB" w:rsidP="00E369AF">
            <w:pPr>
              <w:tabs>
                <w:tab w:val="left" w:pos="1512"/>
                <w:tab w:val="center" w:pos="5214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Symbole</w:t>
            </w:r>
          </w:p>
        </w:tc>
        <w:tc>
          <w:tcPr>
            <w:tcW w:w="1646" w:type="dxa"/>
          </w:tcPr>
          <w:p w14:paraId="2A615DC1" w14:textId="77777777" w:rsidR="005540FB" w:rsidRPr="00ED5341" w:rsidRDefault="005540FB" w:rsidP="005540FB">
            <w:pPr>
              <w:tabs>
                <w:tab w:val="left" w:pos="1512"/>
                <w:tab w:val="center" w:pos="5214"/>
              </w:tabs>
              <w:ind w:left="0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H</w:t>
            </w:r>
          </w:p>
        </w:tc>
        <w:tc>
          <w:tcPr>
            <w:tcW w:w="1733" w:type="dxa"/>
          </w:tcPr>
          <w:p w14:paraId="74566D4E" w14:textId="77777777" w:rsidR="005540FB" w:rsidRPr="00ED5341" w:rsidRDefault="005540FB" w:rsidP="005540FB">
            <w:pPr>
              <w:tabs>
                <w:tab w:val="left" w:pos="1512"/>
                <w:tab w:val="center" w:pos="5214"/>
              </w:tabs>
              <w:ind w:left="0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C</w:t>
            </w:r>
          </w:p>
        </w:tc>
        <w:tc>
          <w:tcPr>
            <w:tcW w:w="1733" w:type="dxa"/>
          </w:tcPr>
          <w:p w14:paraId="32AC5262" w14:textId="77777777" w:rsidR="005540FB" w:rsidRPr="00ED5341" w:rsidRDefault="005540FB" w:rsidP="005540FB">
            <w:pPr>
              <w:tabs>
                <w:tab w:val="left" w:pos="1512"/>
                <w:tab w:val="center" w:pos="5214"/>
              </w:tabs>
              <w:ind w:left="0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N</w:t>
            </w:r>
          </w:p>
        </w:tc>
        <w:tc>
          <w:tcPr>
            <w:tcW w:w="1733" w:type="dxa"/>
          </w:tcPr>
          <w:p w14:paraId="17E1359F" w14:textId="77777777" w:rsidR="005540FB" w:rsidRPr="00ED5341" w:rsidRDefault="005540FB" w:rsidP="005540FB">
            <w:pPr>
              <w:tabs>
                <w:tab w:val="left" w:pos="1512"/>
                <w:tab w:val="center" w:pos="5214"/>
              </w:tabs>
              <w:ind w:left="0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O</w:t>
            </w:r>
          </w:p>
        </w:tc>
        <w:tc>
          <w:tcPr>
            <w:tcW w:w="1733" w:type="dxa"/>
          </w:tcPr>
          <w:p w14:paraId="35D2DB32" w14:textId="77777777" w:rsidR="005540FB" w:rsidRPr="00ED5341" w:rsidRDefault="005540FB" w:rsidP="005540FB">
            <w:pPr>
              <w:tabs>
                <w:tab w:val="left" w:pos="1512"/>
                <w:tab w:val="center" w:pos="5214"/>
              </w:tabs>
              <w:ind w:left="0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Cl</w:t>
            </w:r>
          </w:p>
        </w:tc>
      </w:tr>
      <w:tr w:rsidR="005540FB" w:rsidRPr="00ED5341" w14:paraId="455ECB87" w14:textId="77777777" w:rsidTr="00B46746">
        <w:trPr>
          <w:jc w:val="center"/>
        </w:trPr>
        <w:tc>
          <w:tcPr>
            <w:tcW w:w="1818" w:type="dxa"/>
            <w:vAlign w:val="center"/>
          </w:tcPr>
          <w:p w14:paraId="4842741B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Modèle de l’atome</w:t>
            </w:r>
          </w:p>
        </w:tc>
        <w:tc>
          <w:tcPr>
            <w:tcW w:w="1646" w:type="dxa"/>
            <w:vAlign w:val="center"/>
          </w:tcPr>
          <w:p w14:paraId="386D103E" w14:textId="77777777" w:rsidR="005540FB" w:rsidRPr="00ED5341" w:rsidRDefault="005540FB" w:rsidP="005540FB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90D282" wp14:editId="12E87077">
                  <wp:extent cx="251460" cy="23622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vAlign w:val="center"/>
          </w:tcPr>
          <w:p w14:paraId="4B14EB98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A2F3149" wp14:editId="7F82B63A">
                  <wp:extent cx="419100" cy="434340"/>
                  <wp:effectExtent l="0" t="0" r="0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5341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C9F1496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495C0E3" wp14:editId="10159B03">
                  <wp:extent cx="449580" cy="419100"/>
                  <wp:effectExtent l="0" t="0" r="762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vAlign w:val="center"/>
          </w:tcPr>
          <w:p w14:paraId="7DE5ADAF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7E86DB3" wp14:editId="1AC53AEE">
                  <wp:extent cx="472440" cy="464820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14:paraId="6F4501B1" w14:textId="77777777" w:rsidR="005540FB" w:rsidRPr="00ED5341" w:rsidRDefault="005540FB" w:rsidP="00063C59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B727A34" wp14:editId="11C6EA25">
                  <wp:extent cx="670560" cy="624840"/>
                  <wp:effectExtent l="0" t="0" r="0" b="381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2C6FE" w14:textId="77777777" w:rsidR="00B80DF6" w:rsidRPr="00ED5341" w:rsidRDefault="00B80DF6" w:rsidP="007607AF">
      <w:pPr>
        <w:spacing w:after="120" w:line="240" w:lineRule="auto"/>
        <w:ind w:left="0"/>
        <w:jc w:val="both"/>
        <w:rPr>
          <w:b/>
          <w:bCs/>
          <w:sz w:val="20"/>
          <w:szCs w:val="20"/>
        </w:rPr>
      </w:pPr>
    </w:p>
    <w:p w14:paraId="4588ED04" w14:textId="77777777" w:rsidR="007607AF" w:rsidRPr="00ED5341" w:rsidRDefault="007607AF" w:rsidP="007607AF">
      <w:pPr>
        <w:spacing w:after="120" w:line="240" w:lineRule="auto"/>
        <w:ind w:left="0"/>
        <w:jc w:val="both"/>
        <w:rPr>
          <w:sz w:val="20"/>
          <w:szCs w:val="20"/>
        </w:rPr>
      </w:pPr>
      <w:r w:rsidRPr="00ED5341">
        <w:rPr>
          <w:b/>
          <w:bCs/>
          <w:sz w:val="20"/>
          <w:szCs w:val="20"/>
        </w:rPr>
        <w:t>Conclusion</w:t>
      </w:r>
      <w:r w:rsidRPr="00ED5341">
        <w:rPr>
          <w:b/>
          <w:bCs/>
          <w:sz w:val="20"/>
          <w:szCs w:val="20"/>
          <w:shd w:val="clear" w:color="auto" w:fill="FFFFFF"/>
        </w:rPr>
        <w:t>:</w:t>
      </w:r>
      <w:r w:rsidRPr="00ED5341">
        <w:rPr>
          <w:sz w:val="20"/>
          <w:szCs w:val="20"/>
          <w:shd w:val="clear" w:color="auto" w:fill="FFFFFF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88"/>
      </w:tblGrid>
      <w:tr w:rsidR="007607AF" w:rsidRPr="00ED5341" w14:paraId="73340C23" w14:textId="77777777" w:rsidTr="00E369AF">
        <w:tc>
          <w:tcPr>
            <w:tcW w:w="10288" w:type="dxa"/>
            <w:shd w:val="clear" w:color="auto" w:fill="D9D9D9" w:themeFill="background1" w:themeFillShade="D9"/>
          </w:tcPr>
          <w:p w14:paraId="30F99E20" w14:textId="77777777" w:rsidR="007607AF" w:rsidRPr="00ED5341" w:rsidRDefault="007607AF" w:rsidP="00E369AF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ind w:left="0"/>
              <w:jc w:val="left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Un atome est désigné par un symbole chimique</w:t>
            </w:r>
            <w:r w:rsidR="005540FB" w:rsidRPr="00ED5341">
              <w:rPr>
                <w:sz w:val="20"/>
                <w:szCs w:val="20"/>
              </w:rPr>
              <w:t xml:space="preserve"> et une sphère colorée</w:t>
            </w:r>
          </w:p>
        </w:tc>
      </w:tr>
    </w:tbl>
    <w:p w14:paraId="2EC284BD" w14:textId="77777777" w:rsidR="00C84235" w:rsidRPr="00ED5341" w:rsidRDefault="00C84235" w:rsidP="00063C59">
      <w:pPr>
        <w:pStyle w:val="Paragraphedeliste"/>
        <w:spacing w:line="240" w:lineRule="auto"/>
        <w:ind w:left="0"/>
        <w:jc w:val="left"/>
        <w:rPr>
          <w:b/>
          <w:bCs/>
          <w:sz w:val="20"/>
          <w:szCs w:val="20"/>
        </w:rPr>
      </w:pPr>
    </w:p>
    <w:p w14:paraId="776B2165" w14:textId="77777777" w:rsidR="00C84235" w:rsidRPr="00ED5341" w:rsidRDefault="00BD7A69" w:rsidP="00063C59">
      <w:pPr>
        <w:pStyle w:val="Paragraphedeliste"/>
        <w:numPr>
          <w:ilvl w:val="0"/>
          <w:numId w:val="1"/>
        </w:numPr>
        <w:tabs>
          <w:tab w:val="left" w:pos="1512"/>
          <w:tab w:val="center" w:pos="5214"/>
        </w:tabs>
        <w:spacing w:line="240" w:lineRule="auto"/>
        <w:ind w:left="274" w:hanging="274"/>
        <w:contextualSpacing w:val="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Les molécules</w:t>
      </w:r>
    </w:p>
    <w:p w14:paraId="63ED1E9E" w14:textId="77777777" w:rsidR="00BD7A69" w:rsidRPr="00ED5341" w:rsidRDefault="00C84235" w:rsidP="00063C59">
      <w:pPr>
        <w:pStyle w:val="Paragraphedeliste"/>
        <w:numPr>
          <w:ilvl w:val="0"/>
          <w:numId w:val="19"/>
        </w:numPr>
        <w:tabs>
          <w:tab w:val="left" w:pos="1512"/>
          <w:tab w:val="center" w:pos="5214"/>
        </w:tabs>
        <w:spacing w:line="240" w:lineRule="auto"/>
        <w:ind w:left="360"/>
        <w:jc w:val="both"/>
        <w:rPr>
          <w:b/>
          <w:bCs/>
          <w:sz w:val="20"/>
          <w:szCs w:val="20"/>
        </w:rPr>
      </w:pPr>
      <w:r w:rsidRPr="00ED5341">
        <w:rPr>
          <w:rFonts w:eastAsia="Times New Roman"/>
          <w:b/>
          <w:bCs/>
          <w:color w:val="2C3E50"/>
          <w:sz w:val="20"/>
          <w:szCs w:val="20"/>
          <w:lang w:eastAsia="fr-FR"/>
        </w:rPr>
        <w:t>Définition</w:t>
      </w:r>
    </w:p>
    <w:p w14:paraId="1ABC8837" w14:textId="77777777" w:rsidR="00F16564" w:rsidRPr="00ED5341" w:rsidRDefault="00F16564" w:rsidP="00F16564">
      <w:pPr>
        <w:spacing w:after="120" w:line="240" w:lineRule="auto"/>
        <w:ind w:left="0"/>
        <w:jc w:val="both"/>
        <w:rPr>
          <w:sz w:val="20"/>
          <w:szCs w:val="20"/>
        </w:rPr>
      </w:pPr>
      <w:r w:rsidRPr="00ED5341">
        <w:rPr>
          <w:sz w:val="20"/>
          <w:szCs w:val="20"/>
          <w:shd w:val="clear" w:color="auto" w:fill="FFFFFF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88"/>
      </w:tblGrid>
      <w:tr w:rsidR="00F16564" w:rsidRPr="00ED5341" w14:paraId="34F44368" w14:textId="77777777" w:rsidTr="00E369AF">
        <w:tc>
          <w:tcPr>
            <w:tcW w:w="10288" w:type="dxa"/>
            <w:shd w:val="clear" w:color="auto" w:fill="D9D9D9" w:themeFill="background1" w:themeFillShade="D9"/>
          </w:tcPr>
          <w:p w14:paraId="4DC26046" w14:textId="77777777" w:rsidR="00F16564" w:rsidRPr="00ED5341" w:rsidRDefault="00F16564" w:rsidP="00F16564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ind w:left="0"/>
              <w:jc w:val="left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>Une molécule est un regroupement de plusieurs atomes identiques ou différents liés entre eux.</w:t>
            </w:r>
          </w:p>
        </w:tc>
      </w:tr>
    </w:tbl>
    <w:p w14:paraId="19CACECA" w14:textId="77777777" w:rsidR="00F664DB" w:rsidRPr="00ED5341" w:rsidRDefault="00F664DB" w:rsidP="00F16564">
      <w:pPr>
        <w:spacing w:after="0" w:line="240" w:lineRule="auto"/>
        <w:ind w:left="0"/>
        <w:contextualSpacing/>
        <w:jc w:val="both"/>
        <w:rPr>
          <w:rStyle w:val="lev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146BE557" w14:textId="77777777" w:rsidR="008339EB" w:rsidRPr="00ED5341" w:rsidRDefault="008339EB" w:rsidP="00F16564">
      <w:pPr>
        <w:spacing w:after="0" w:line="240" w:lineRule="auto"/>
        <w:ind w:left="0"/>
        <w:contextualSpacing/>
        <w:jc w:val="both"/>
        <w:rPr>
          <w:rStyle w:val="lev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22A622BB" w14:textId="77777777" w:rsidR="00045E19" w:rsidRPr="00ED5341" w:rsidRDefault="00045E19" w:rsidP="00045E19">
      <w:pPr>
        <w:pStyle w:val="Paragraphedeliste"/>
        <w:numPr>
          <w:ilvl w:val="0"/>
          <w:numId w:val="19"/>
        </w:numPr>
        <w:tabs>
          <w:tab w:val="left" w:pos="1512"/>
          <w:tab w:val="center" w:pos="5214"/>
        </w:tabs>
        <w:spacing w:line="240" w:lineRule="auto"/>
        <w:ind w:left="360"/>
        <w:jc w:val="both"/>
        <w:rPr>
          <w:b/>
          <w:bCs/>
          <w:color w:val="333333"/>
          <w:sz w:val="20"/>
          <w:szCs w:val="20"/>
          <w:shd w:val="clear" w:color="auto" w:fill="FFFFFF"/>
        </w:rPr>
      </w:pPr>
      <w:r w:rsidRPr="00ED5341"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788288" behindDoc="0" locked="0" layoutInCell="1" allowOverlap="1" wp14:anchorId="17114B56" wp14:editId="0D83D712">
            <wp:simplePos x="0" y="0"/>
            <wp:positionH relativeFrom="margin">
              <wp:posOffset>2481580</wp:posOffset>
            </wp:positionH>
            <wp:positionV relativeFrom="margin">
              <wp:posOffset>307975</wp:posOffset>
            </wp:positionV>
            <wp:extent cx="4122420" cy="1516380"/>
            <wp:effectExtent l="0" t="0" r="0" b="762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341">
        <w:rPr>
          <w:rFonts w:eastAsia="Times New Roman"/>
          <w:b/>
          <w:bCs/>
          <w:color w:val="2C3E50"/>
          <w:sz w:val="20"/>
          <w:szCs w:val="20"/>
          <w:lang w:eastAsia="fr-FR"/>
        </w:rPr>
        <w:t>Formule</w:t>
      </w:r>
      <w:r w:rsidRPr="00ED5341">
        <w:rPr>
          <w:b/>
          <w:bCs/>
          <w:color w:val="333333"/>
          <w:sz w:val="20"/>
          <w:szCs w:val="20"/>
          <w:shd w:val="clear" w:color="auto" w:fill="FFFFFF"/>
        </w:rPr>
        <w:t xml:space="preserve"> chimique </w:t>
      </w:r>
    </w:p>
    <w:p w14:paraId="5A8F1701" w14:textId="77777777" w:rsidR="00045E19" w:rsidRPr="00ED5341" w:rsidRDefault="00045E19" w:rsidP="00045E19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color w:val="333333"/>
          <w:sz w:val="20"/>
          <w:szCs w:val="20"/>
          <w:shd w:val="clear" w:color="auto" w:fill="FFFFFF"/>
        </w:rPr>
      </w:pPr>
      <w:r w:rsidRPr="00ED5341">
        <w:rPr>
          <w:b/>
          <w:bCs/>
          <w:color w:val="333333"/>
          <w:sz w:val="20"/>
          <w:szCs w:val="20"/>
          <w:shd w:val="clear" w:color="auto" w:fill="FFFFFF"/>
        </w:rPr>
        <w:t>Molécule d’eau</w:t>
      </w:r>
    </w:p>
    <w:p w14:paraId="3E726E9C" w14:textId="77777777" w:rsidR="00045E19" w:rsidRPr="00ED5341" w:rsidRDefault="00045E19" w:rsidP="00045E19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color w:val="333333"/>
          <w:sz w:val="20"/>
          <w:szCs w:val="20"/>
          <w:shd w:val="clear" w:color="auto" w:fill="FFFFFF"/>
        </w:rPr>
      </w:pPr>
      <w:r w:rsidRPr="00ED5341">
        <w:rPr>
          <w:color w:val="333333"/>
          <w:sz w:val="20"/>
          <w:szCs w:val="20"/>
          <w:shd w:val="clear" w:color="auto" w:fill="FFFFFF"/>
        </w:rPr>
        <w:t xml:space="preserve">Cette molécule est constituée de : </w:t>
      </w:r>
    </w:p>
    <w:p w14:paraId="470A2A11" w14:textId="77777777" w:rsidR="00045E19" w:rsidRPr="00ED5341" w:rsidRDefault="00045E19" w:rsidP="00045E19">
      <w:pPr>
        <w:pStyle w:val="Paragraphedeliste"/>
        <w:numPr>
          <w:ilvl w:val="0"/>
          <w:numId w:val="24"/>
        </w:numPr>
        <w:tabs>
          <w:tab w:val="left" w:pos="1512"/>
          <w:tab w:val="center" w:pos="5214"/>
        </w:tabs>
        <w:spacing w:line="240" w:lineRule="auto"/>
        <w:jc w:val="both"/>
        <w:rPr>
          <w:color w:val="333333"/>
          <w:sz w:val="20"/>
          <w:szCs w:val="20"/>
          <w:shd w:val="clear" w:color="auto" w:fill="FFFFFF"/>
        </w:rPr>
      </w:pPr>
      <w:r w:rsidRPr="00ED5341">
        <w:rPr>
          <w:color w:val="333333"/>
          <w:sz w:val="20"/>
          <w:szCs w:val="20"/>
          <w:shd w:val="clear" w:color="auto" w:fill="FFFFFF"/>
        </w:rPr>
        <w:t xml:space="preserve">2 atomes d'hydrogène, </w:t>
      </w:r>
    </w:p>
    <w:p w14:paraId="6BFCAE62" w14:textId="77777777" w:rsidR="00045E19" w:rsidRPr="00ED5341" w:rsidRDefault="00045E19" w:rsidP="00045E19">
      <w:pPr>
        <w:pStyle w:val="Paragraphedeliste"/>
        <w:numPr>
          <w:ilvl w:val="0"/>
          <w:numId w:val="24"/>
        </w:numPr>
        <w:tabs>
          <w:tab w:val="left" w:pos="1512"/>
          <w:tab w:val="center" w:pos="5214"/>
        </w:tabs>
        <w:spacing w:line="240" w:lineRule="auto"/>
        <w:jc w:val="both"/>
        <w:rPr>
          <w:color w:val="333333"/>
          <w:sz w:val="20"/>
          <w:szCs w:val="20"/>
          <w:shd w:val="clear" w:color="auto" w:fill="FFFFFF"/>
        </w:rPr>
      </w:pPr>
      <w:r w:rsidRPr="00ED5341">
        <w:rPr>
          <w:color w:val="333333"/>
          <w:sz w:val="20"/>
          <w:szCs w:val="20"/>
          <w:shd w:val="clear" w:color="auto" w:fill="FFFFFF"/>
        </w:rPr>
        <w:t>1 atome d'oxygène</w:t>
      </w:r>
    </w:p>
    <w:p w14:paraId="57BAC822" w14:textId="77777777" w:rsidR="00045E19" w:rsidRPr="00ED5341" w:rsidRDefault="00045E19" w:rsidP="00045E19">
      <w:pPr>
        <w:tabs>
          <w:tab w:val="left" w:pos="1512"/>
          <w:tab w:val="center" w:pos="5214"/>
        </w:tabs>
        <w:spacing w:line="240" w:lineRule="auto"/>
        <w:ind w:left="0"/>
        <w:rPr>
          <w:color w:val="333333"/>
          <w:sz w:val="20"/>
          <w:szCs w:val="20"/>
          <w:shd w:val="clear" w:color="auto" w:fill="FFFFFF"/>
        </w:rPr>
      </w:pPr>
    </w:p>
    <w:p w14:paraId="339C94CC" w14:textId="77777777" w:rsidR="008339EB" w:rsidRPr="00ED5341" w:rsidRDefault="008339EB" w:rsidP="00F16564">
      <w:pPr>
        <w:spacing w:after="0" w:line="240" w:lineRule="auto"/>
        <w:ind w:left="0"/>
        <w:contextualSpacing/>
        <w:jc w:val="both"/>
        <w:rPr>
          <w:rStyle w:val="lev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190524C9" w14:textId="77777777" w:rsidR="008339EB" w:rsidRPr="00ED5341" w:rsidRDefault="00F16564" w:rsidP="00F67843">
      <w:pPr>
        <w:pStyle w:val="Paragraphedeliste"/>
        <w:numPr>
          <w:ilvl w:val="0"/>
          <w:numId w:val="19"/>
        </w:numPr>
        <w:tabs>
          <w:tab w:val="left" w:pos="1512"/>
          <w:tab w:val="center" w:pos="5214"/>
        </w:tabs>
        <w:spacing w:line="240" w:lineRule="auto"/>
        <w:ind w:left="36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Représentation des molécules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2268"/>
        <w:gridCol w:w="1009"/>
        <w:gridCol w:w="2501"/>
        <w:gridCol w:w="2880"/>
      </w:tblGrid>
      <w:tr w:rsidR="00045E19" w:rsidRPr="00ED5341" w14:paraId="7D04DBE8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610237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259EF7F6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Formule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5E9B5522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Composition en atom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81DDF1C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Modèle moléculaire</w:t>
            </w:r>
          </w:p>
        </w:tc>
      </w:tr>
      <w:tr w:rsidR="00045E19" w:rsidRPr="00ED5341" w14:paraId="68ACD0AA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754FF6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Eau</w:t>
            </w:r>
          </w:p>
        </w:tc>
        <w:tc>
          <w:tcPr>
            <w:tcW w:w="1009" w:type="dxa"/>
            <w:vAlign w:val="center"/>
          </w:tcPr>
          <w:p w14:paraId="358973CC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H</w:t>
            </w:r>
            <w:r w:rsidRPr="00ED5341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ED5341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01" w:type="dxa"/>
            <w:vAlign w:val="center"/>
          </w:tcPr>
          <w:p w14:paraId="752C345E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2 hydrogènes, 1 oxygène</w:t>
            </w:r>
          </w:p>
        </w:tc>
        <w:tc>
          <w:tcPr>
            <w:tcW w:w="2880" w:type="dxa"/>
            <w:vAlign w:val="center"/>
          </w:tcPr>
          <w:p w14:paraId="3BE2037E" w14:textId="77777777" w:rsidR="00045E19" w:rsidRPr="00ED5341" w:rsidRDefault="00562136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5DE8331" wp14:editId="145BA461">
                  <wp:extent cx="533400" cy="556260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E19" w:rsidRPr="00ED5341" w14:paraId="5748A590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CDE612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Dihydrogène</w:t>
            </w:r>
          </w:p>
        </w:tc>
        <w:tc>
          <w:tcPr>
            <w:tcW w:w="1009" w:type="dxa"/>
            <w:vAlign w:val="center"/>
          </w:tcPr>
          <w:p w14:paraId="1E0011FD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H</w:t>
            </w:r>
            <w:r w:rsidRPr="00ED534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01" w:type="dxa"/>
            <w:vAlign w:val="center"/>
          </w:tcPr>
          <w:p w14:paraId="03BEDB66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2 atomes d’hydrogène</w:t>
            </w:r>
          </w:p>
        </w:tc>
        <w:tc>
          <w:tcPr>
            <w:tcW w:w="2880" w:type="dxa"/>
            <w:vAlign w:val="center"/>
          </w:tcPr>
          <w:p w14:paraId="4BF38C48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BDCBD9" wp14:editId="7E41F68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93345</wp:posOffset>
                      </wp:positionV>
                      <wp:extent cx="175260" cy="160020"/>
                      <wp:effectExtent l="0" t="0" r="15240" b="11430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323198" id="Ellipse 94" o:spid="_x0000_s1026" style="position:absolute;margin-left:51.45pt;margin-top:7.35pt;width:13.8pt;height:1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Pr="00ED5341">
              <w:rPr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9CA4AA" wp14:editId="6B65E9FE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3345</wp:posOffset>
                      </wp:positionV>
                      <wp:extent cx="175260" cy="160020"/>
                      <wp:effectExtent l="0" t="0" r="15240" b="11430"/>
                      <wp:wrapNone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71EC1C" id="Ellipse 95" o:spid="_x0000_s1026" style="position:absolute;margin-left:65.85pt;margin-top:7.35pt;width:13.8pt;height:12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14:paraId="595970C9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045E19" w:rsidRPr="00ED5341" w14:paraId="379658CB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045749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Dioxygène</w:t>
            </w:r>
          </w:p>
        </w:tc>
        <w:tc>
          <w:tcPr>
            <w:tcW w:w="1009" w:type="dxa"/>
            <w:vAlign w:val="center"/>
          </w:tcPr>
          <w:p w14:paraId="56955A6B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O</w:t>
            </w:r>
            <w:r w:rsidRPr="00ED534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01" w:type="dxa"/>
            <w:vAlign w:val="center"/>
          </w:tcPr>
          <w:p w14:paraId="3ABA9EFA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2 atomes d’oxygène</w:t>
            </w:r>
          </w:p>
        </w:tc>
        <w:tc>
          <w:tcPr>
            <w:tcW w:w="2880" w:type="dxa"/>
            <w:vAlign w:val="center"/>
          </w:tcPr>
          <w:p w14:paraId="2471AA13" w14:textId="77777777" w:rsidR="00045E19" w:rsidRPr="00ED5341" w:rsidRDefault="00562136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FCEA61E" wp14:editId="75C795A7">
                  <wp:extent cx="647700" cy="541020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E19" w:rsidRPr="00ED5341" w14:paraId="6B8614CC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93EF0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Dioxyde de carbone</w:t>
            </w:r>
          </w:p>
        </w:tc>
        <w:tc>
          <w:tcPr>
            <w:tcW w:w="1009" w:type="dxa"/>
            <w:vAlign w:val="center"/>
          </w:tcPr>
          <w:p w14:paraId="325032D6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CO</w:t>
            </w:r>
            <w:r w:rsidRPr="00ED534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01" w:type="dxa"/>
            <w:vAlign w:val="center"/>
          </w:tcPr>
          <w:p w14:paraId="49BB17AE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1 atome, 2 oxygènes</w:t>
            </w:r>
          </w:p>
        </w:tc>
        <w:tc>
          <w:tcPr>
            <w:tcW w:w="2880" w:type="dxa"/>
            <w:vAlign w:val="center"/>
          </w:tcPr>
          <w:p w14:paraId="2988432E" w14:textId="77777777" w:rsidR="00045E19" w:rsidRPr="00ED5341" w:rsidRDefault="00562136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C50FD2" wp14:editId="16FCB15A">
                  <wp:extent cx="769620" cy="541020"/>
                  <wp:effectExtent l="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E19" w:rsidRPr="00ED5341" w14:paraId="7F28D78C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D8D531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Monoxyde de carbone</w:t>
            </w:r>
          </w:p>
        </w:tc>
        <w:tc>
          <w:tcPr>
            <w:tcW w:w="1009" w:type="dxa"/>
            <w:vAlign w:val="center"/>
          </w:tcPr>
          <w:p w14:paraId="46776EAD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2501" w:type="dxa"/>
            <w:vAlign w:val="center"/>
          </w:tcPr>
          <w:p w14:paraId="6EDDAD53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1 carbone, 1 oxygène</w:t>
            </w:r>
          </w:p>
        </w:tc>
        <w:tc>
          <w:tcPr>
            <w:tcW w:w="2880" w:type="dxa"/>
            <w:vAlign w:val="center"/>
          </w:tcPr>
          <w:p w14:paraId="494F381F" w14:textId="77777777" w:rsidR="007A2430" w:rsidRPr="00ED5341" w:rsidRDefault="007A2430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2C76CD" wp14:editId="7FD67DA5">
                  <wp:extent cx="655320" cy="464820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E19" w:rsidRPr="00ED5341" w14:paraId="1433C184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E21157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Butane</w:t>
            </w:r>
          </w:p>
        </w:tc>
        <w:tc>
          <w:tcPr>
            <w:tcW w:w="1009" w:type="dxa"/>
            <w:vAlign w:val="center"/>
          </w:tcPr>
          <w:p w14:paraId="67C01DA1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CH</w:t>
            </w:r>
            <w:r w:rsidR="00562136" w:rsidRPr="00ED5341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01" w:type="dxa"/>
            <w:vAlign w:val="center"/>
          </w:tcPr>
          <w:p w14:paraId="503DA053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4 carbones, 10 hydrogènes</w:t>
            </w:r>
          </w:p>
        </w:tc>
        <w:tc>
          <w:tcPr>
            <w:tcW w:w="2880" w:type="dxa"/>
            <w:vAlign w:val="center"/>
          </w:tcPr>
          <w:p w14:paraId="673C6D23" w14:textId="77777777" w:rsidR="00045E19" w:rsidRPr="00ED5341" w:rsidRDefault="00562136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9F27CA" wp14:editId="0EC64C2C">
                  <wp:extent cx="487680" cy="533400"/>
                  <wp:effectExtent l="0" t="0" r="762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E19" w:rsidRPr="00ED5341" w14:paraId="0135488B" w14:textId="77777777" w:rsidTr="00ED534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93AAB7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Diazote</w:t>
            </w:r>
          </w:p>
        </w:tc>
        <w:tc>
          <w:tcPr>
            <w:tcW w:w="1009" w:type="dxa"/>
            <w:vAlign w:val="center"/>
          </w:tcPr>
          <w:p w14:paraId="5C08E613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N</w:t>
            </w:r>
            <w:r w:rsidRPr="00ED534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01" w:type="dxa"/>
            <w:vAlign w:val="center"/>
          </w:tcPr>
          <w:p w14:paraId="5C6F5E90" w14:textId="77777777" w:rsidR="00045E19" w:rsidRPr="00ED5341" w:rsidRDefault="00045E19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b/>
                <w:bCs/>
                <w:sz w:val="20"/>
                <w:szCs w:val="20"/>
              </w:rPr>
              <w:t>2 atomes d’azote</w:t>
            </w:r>
          </w:p>
        </w:tc>
        <w:tc>
          <w:tcPr>
            <w:tcW w:w="2880" w:type="dxa"/>
            <w:vAlign w:val="center"/>
          </w:tcPr>
          <w:p w14:paraId="378B9739" w14:textId="77777777" w:rsidR="00045E19" w:rsidRPr="00ED5341" w:rsidRDefault="00562136" w:rsidP="00ED5341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0"/>
                <w:szCs w:val="20"/>
              </w:rPr>
            </w:pPr>
            <w:r w:rsidRPr="00ED534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864FB04" wp14:editId="04FEA9CA">
                  <wp:extent cx="594360" cy="548640"/>
                  <wp:effectExtent l="0" t="0" r="0" b="381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CA002" w14:textId="77777777" w:rsidR="009811C5" w:rsidRPr="00ED5341" w:rsidRDefault="009811C5" w:rsidP="00045E19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b/>
          <w:bCs/>
          <w:sz w:val="20"/>
          <w:szCs w:val="20"/>
        </w:rPr>
      </w:pPr>
    </w:p>
    <w:p w14:paraId="6F0370AD" w14:textId="77777777" w:rsidR="002245BD" w:rsidRPr="00ED5341" w:rsidRDefault="002245BD" w:rsidP="002245BD">
      <w:pPr>
        <w:spacing w:after="120" w:line="240" w:lineRule="auto"/>
        <w:ind w:left="0"/>
        <w:jc w:val="both"/>
        <w:rPr>
          <w:sz w:val="20"/>
          <w:szCs w:val="20"/>
        </w:rPr>
      </w:pPr>
      <w:r w:rsidRPr="00ED5341">
        <w:rPr>
          <w:b/>
          <w:bCs/>
          <w:sz w:val="20"/>
          <w:szCs w:val="20"/>
        </w:rPr>
        <w:t>Conclusion</w:t>
      </w:r>
      <w:r w:rsidRPr="00ED5341">
        <w:rPr>
          <w:b/>
          <w:bCs/>
          <w:sz w:val="20"/>
          <w:szCs w:val="20"/>
          <w:shd w:val="clear" w:color="auto" w:fill="FFFFFF"/>
        </w:rPr>
        <w:t>:</w:t>
      </w:r>
      <w:r w:rsidRPr="00ED5341">
        <w:rPr>
          <w:sz w:val="20"/>
          <w:szCs w:val="20"/>
          <w:shd w:val="clear" w:color="auto" w:fill="FFFFFF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88"/>
      </w:tblGrid>
      <w:tr w:rsidR="002245BD" w:rsidRPr="00ED5341" w14:paraId="7E01044D" w14:textId="77777777" w:rsidTr="00E369AF">
        <w:tc>
          <w:tcPr>
            <w:tcW w:w="10288" w:type="dxa"/>
            <w:shd w:val="clear" w:color="auto" w:fill="D9D9D9" w:themeFill="background1" w:themeFillShade="D9"/>
          </w:tcPr>
          <w:p w14:paraId="72067D47" w14:textId="77777777" w:rsidR="002245BD" w:rsidRPr="00ED5341" w:rsidRDefault="002245BD" w:rsidP="00E369AF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ind w:left="0"/>
              <w:jc w:val="left"/>
              <w:rPr>
                <w:sz w:val="20"/>
                <w:szCs w:val="20"/>
              </w:rPr>
            </w:pPr>
            <w:r w:rsidRPr="00ED5341">
              <w:rPr>
                <w:sz w:val="20"/>
                <w:szCs w:val="20"/>
              </w:rPr>
              <w:t xml:space="preserve">Une </w:t>
            </w:r>
            <w:r w:rsidRPr="00ED5341">
              <w:rPr>
                <w:b/>
                <w:bCs/>
                <w:sz w:val="20"/>
                <w:szCs w:val="20"/>
              </w:rPr>
              <w:t>molécule</w:t>
            </w:r>
            <w:r w:rsidRPr="00ED5341">
              <w:rPr>
                <w:sz w:val="20"/>
                <w:szCs w:val="20"/>
              </w:rPr>
              <w:t xml:space="preserve"> est désignée par sa </w:t>
            </w:r>
            <w:r w:rsidRPr="00ED5341">
              <w:rPr>
                <w:b/>
                <w:bCs/>
                <w:sz w:val="20"/>
                <w:szCs w:val="20"/>
              </w:rPr>
              <w:t>formule</w:t>
            </w:r>
            <w:r w:rsidRPr="00ED5341">
              <w:rPr>
                <w:sz w:val="20"/>
                <w:szCs w:val="20"/>
              </w:rPr>
              <w:t>. Elle peut être représentée par son modèle compact.</w:t>
            </w:r>
          </w:p>
        </w:tc>
      </w:tr>
    </w:tbl>
    <w:p w14:paraId="080EF364" w14:textId="77777777" w:rsidR="002245BD" w:rsidRPr="00ED5341" w:rsidRDefault="002245BD" w:rsidP="00063C59">
      <w:pPr>
        <w:tabs>
          <w:tab w:val="left" w:pos="1512"/>
          <w:tab w:val="center" w:pos="5214"/>
        </w:tabs>
        <w:spacing w:line="240" w:lineRule="auto"/>
        <w:ind w:left="0"/>
        <w:rPr>
          <w:b/>
          <w:bCs/>
          <w:sz w:val="20"/>
          <w:szCs w:val="20"/>
        </w:rPr>
      </w:pPr>
    </w:p>
    <w:p w14:paraId="409BE8B8" w14:textId="77777777" w:rsidR="00BD7A69" w:rsidRPr="00ED5341" w:rsidRDefault="00BD7A69" w:rsidP="00063C59">
      <w:pPr>
        <w:pStyle w:val="Paragraphedeliste"/>
        <w:numPr>
          <w:ilvl w:val="0"/>
          <w:numId w:val="1"/>
        </w:numPr>
        <w:tabs>
          <w:tab w:val="left" w:pos="1512"/>
          <w:tab w:val="center" w:pos="5214"/>
        </w:tabs>
        <w:spacing w:line="240" w:lineRule="auto"/>
        <w:ind w:left="36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Corps pur simple et corps pur composé</w:t>
      </w:r>
    </w:p>
    <w:p w14:paraId="383BA6D2" w14:textId="77777777" w:rsidR="007A2430" w:rsidRPr="00ED5341" w:rsidRDefault="00FF3870" w:rsidP="00FF3870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 xml:space="preserve">Un corps pus </w:t>
      </w:r>
      <w:r w:rsidRPr="00ED5341">
        <w:rPr>
          <w:sz w:val="20"/>
          <w:szCs w:val="20"/>
        </w:rPr>
        <w:t>est constitué de molécules identiques.</w:t>
      </w:r>
    </w:p>
    <w:p w14:paraId="637BA72B" w14:textId="77777777" w:rsidR="00BD7A69" w:rsidRPr="00ED5341" w:rsidRDefault="00B47639" w:rsidP="00063C59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sz w:val="20"/>
          <w:szCs w:val="20"/>
        </w:rPr>
      </w:pPr>
      <w:r w:rsidRPr="00ED5341">
        <w:rPr>
          <w:b/>
          <w:bCs/>
          <w:sz w:val="20"/>
          <w:szCs w:val="20"/>
        </w:rPr>
        <w:t xml:space="preserve">Un corps pur simple </w:t>
      </w:r>
      <w:r w:rsidRPr="00ED5341">
        <w:rPr>
          <w:sz w:val="20"/>
          <w:szCs w:val="20"/>
        </w:rPr>
        <w:t>est constitué par des molécules identiques, dont les atomes sont les mêmes.</w:t>
      </w:r>
    </w:p>
    <w:p w14:paraId="19C91782" w14:textId="77777777" w:rsidR="00B47639" w:rsidRPr="00ED5341" w:rsidRDefault="00B47639" w:rsidP="00063C59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sz w:val="20"/>
          <w:szCs w:val="20"/>
        </w:rPr>
      </w:pPr>
      <w:r w:rsidRPr="00ED5341">
        <w:rPr>
          <w:b/>
          <w:bCs/>
          <w:sz w:val="20"/>
          <w:szCs w:val="20"/>
        </w:rPr>
        <w:t xml:space="preserve">Un corps pur composé </w:t>
      </w:r>
      <w:r w:rsidRPr="00ED5341">
        <w:rPr>
          <w:sz w:val="20"/>
          <w:szCs w:val="20"/>
        </w:rPr>
        <w:t>est constitué par des molécules identiques, dont les atomes sont différents.</w:t>
      </w:r>
    </w:p>
    <w:p w14:paraId="52978581" w14:textId="77777777" w:rsidR="00DA50CF" w:rsidRPr="00ED5341" w:rsidRDefault="001A5F4C" w:rsidP="00DA50CF">
      <w:pPr>
        <w:tabs>
          <w:tab w:val="left" w:pos="1512"/>
          <w:tab w:val="center" w:pos="5214"/>
        </w:tabs>
        <w:spacing w:line="240" w:lineRule="auto"/>
        <w:ind w:left="0"/>
        <w:jc w:val="both"/>
        <w:rPr>
          <w:b/>
          <w:bCs/>
          <w:sz w:val="20"/>
          <w:szCs w:val="20"/>
        </w:rPr>
      </w:pPr>
      <w:r w:rsidRPr="00ED5341">
        <w:rPr>
          <w:b/>
          <w:bCs/>
          <w:sz w:val="20"/>
          <w:szCs w:val="20"/>
        </w:rPr>
        <w:t>Exemple :</w:t>
      </w:r>
      <w:r w:rsidR="00DA50CF" w:rsidRPr="00ED5341">
        <w:rPr>
          <w:b/>
          <w:bCs/>
          <w:sz w:val="20"/>
          <w:szCs w:val="20"/>
        </w:rPr>
        <w:t xml:space="preserve"> </w:t>
      </w:r>
    </w:p>
    <w:p w14:paraId="19E9974F" w14:textId="77777777" w:rsidR="00DA50CF" w:rsidRPr="00ED5341" w:rsidRDefault="00DA50CF" w:rsidP="00DA50CF">
      <w:pPr>
        <w:pStyle w:val="Paragraphedeliste"/>
        <w:numPr>
          <w:ilvl w:val="0"/>
          <w:numId w:val="28"/>
        </w:numPr>
        <w:tabs>
          <w:tab w:val="left" w:pos="1512"/>
          <w:tab w:val="center" w:pos="5214"/>
        </w:tabs>
        <w:spacing w:line="240" w:lineRule="auto"/>
        <w:jc w:val="both"/>
        <w:rPr>
          <w:b/>
          <w:bCs/>
          <w:sz w:val="20"/>
          <w:szCs w:val="20"/>
          <w:vertAlign w:val="subscript"/>
        </w:rPr>
      </w:pPr>
      <w:r w:rsidRPr="00ED5341">
        <w:rPr>
          <w:b/>
          <w:bCs/>
          <w:sz w:val="20"/>
          <w:szCs w:val="20"/>
        </w:rPr>
        <w:t>H</w:t>
      </w:r>
      <w:r w:rsidRPr="00ED5341">
        <w:rPr>
          <w:b/>
          <w:bCs/>
          <w:sz w:val="20"/>
          <w:szCs w:val="20"/>
          <w:vertAlign w:val="subscript"/>
        </w:rPr>
        <w:t>2</w:t>
      </w:r>
      <w:r w:rsidRPr="00ED5341">
        <w:rPr>
          <w:b/>
          <w:bCs/>
          <w:sz w:val="20"/>
          <w:szCs w:val="20"/>
        </w:rPr>
        <w:t>O     CO</w:t>
      </w:r>
      <w:r w:rsidRPr="00ED5341">
        <w:rPr>
          <w:b/>
          <w:bCs/>
          <w:sz w:val="20"/>
          <w:szCs w:val="20"/>
          <w:vertAlign w:val="subscript"/>
        </w:rPr>
        <w:t xml:space="preserve">2      </w:t>
      </w:r>
      <w:r w:rsidRPr="00ED5341">
        <w:rPr>
          <w:b/>
          <w:bCs/>
          <w:sz w:val="20"/>
          <w:szCs w:val="20"/>
        </w:rPr>
        <w:t>C</w:t>
      </w:r>
      <w:r w:rsidRPr="00ED5341">
        <w:rPr>
          <w:b/>
          <w:bCs/>
          <w:sz w:val="20"/>
          <w:szCs w:val="20"/>
          <w:vertAlign w:val="subscript"/>
        </w:rPr>
        <w:t>4</w:t>
      </w:r>
      <w:r w:rsidRPr="00ED5341">
        <w:rPr>
          <w:b/>
          <w:bCs/>
          <w:sz w:val="20"/>
          <w:szCs w:val="20"/>
        </w:rPr>
        <w:t>H</w:t>
      </w:r>
      <w:r w:rsidRPr="00ED5341">
        <w:rPr>
          <w:b/>
          <w:bCs/>
          <w:sz w:val="20"/>
          <w:szCs w:val="20"/>
          <w:vertAlign w:val="subscript"/>
        </w:rPr>
        <w:t>10</w:t>
      </w:r>
      <w:r w:rsidR="00F67843" w:rsidRPr="00ED5341">
        <w:rPr>
          <w:b/>
          <w:bCs/>
          <w:sz w:val="20"/>
          <w:szCs w:val="20"/>
          <w:vertAlign w:val="subscript"/>
        </w:rPr>
        <w:t> </w:t>
      </w:r>
      <w:r w:rsidR="00F67843" w:rsidRPr="00ED5341">
        <w:rPr>
          <w:b/>
          <w:bCs/>
          <w:sz w:val="20"/>
          <w:szCs w:val="20"/>
        </w:rPr>
        <w:t>: composée</w:t>
      </w:r>
    </w:p>
    <w:p w14:paraId="315E6553" w14:textId="77777777" w:rsidR="00DA50CF" w:rsidRPr="00ED5341" w:rsidRDefault="00DA50CF" w:rsidP="00DA50CF">
      <w:pPr>
        <w:pStyle w:val="Paragraphedeliste"/>
        <w:numPr>
          <w:ilvl w:val="0"/>
          <w:numId w:val="28"/>
        </w:numPr>
        <w:tabs>
          <w:tab w:val="left" w:pos="1512"/>
          <w:tab w:val="center" w:pos="5214"/>
        </w:tabs>
        <w:spacing w:line="240" w:lineRule="auto"/>
        <w:jc w:val="both"/>
        <w:rPr>
          <w:b/>
          <w:bCs/>
          <w:sz w:val="20"/>
          <w:szCs w:val="20"/>
          <w:vertAlign w:val="subscript"/>
        </w:rPr>
      </w:pPr>
      <w:r w:rsidRPr="00ED5341">
        <w:rPr>
          <w:b/>
          <w:bCs/>
          <w:sz w:val="20"/>
          <w:szCs w:val="20"/>
        </w:rPr>
        <w:t>H</w:t>
      </w:r>
      <w:r w:rsidRPr="00ED5341">
        <w:rPr>
          <w:b/>
          <w:bCs/>
          <w:sz w:val="20"/>
          <w:szCs w:val="20"/>
          <w:vertAlign w:val="subscript"/>
        </w:rPr>
        <w:t xml:space="preserve">2        </w:t>
      </w:r>
      <w:r w:rsidRPr="00ED5341">
        <w:rPr>
          <w:b/>
          <w:bCs/>
          <w:sz w:val="20"/>
          <w:szCs w:val="20"/>
        </w:rPr>
        <w:t>O</w:t>
      </w:r>
      <w:r w:rsidRPr="00ED5341">
        <w:rPr>
          <w:b/>
          <w:bCs/>
          <w:sz w:val="20"/>
          <w:szCs w:val="20"/>
          <w:vertAlign w:val="subscript"/>
        </w:rPr>
        <w:t xml:space="preserve">2        </w:t>
      </w:r>
      <w:r w:rsidRPr="00ED5341">
        <w:rPr>
          <w:b/>
          <w:bCs/>
          <w:sz w:val="20"/>
          <w:szCs w:val="20"/>
        </w:rPr>
        <w:t>N</w:t>
      </w:r>
      <w:r w:rsidRPr="00ED5341">
        <w:rPr>
          <w:b/>
          <w:bCs/>
          <w:sz w:val="20"/>
          <w:szCs w:val="20"/>
          <w:vertAlign w:val="subscript"/>
        </w:rPr>
        <w:t>2</w:t>
      </w:r>
      <w:r w:rsidR="00F67843" w:rsidRPr="00ED5341">
        <w:rPr>
          <w:b/>
          <w:bCs/>
          <w:sz w:val="20"/>
          <w:szCs w:val="20"/>
        </w:rPr>
        <w:t xml:space="preserve">           : simple</w:t>
      </w:r>
    </w:p>
    <w:p w14:paraId="03C409FE" w14:textId="77777777" w:rsidR="006C0AAE" w:rsidRDefault="006C0AAE" w:rsidP="006C0AAE">
      <w:pPr>
        <w:ind w:left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12BFFDE3" w14:textId="77777777" w:rsidR="006C0AAE" w:rsidRDefault="006C0AAE" w:rsidP="006C0AAE">
      <w:pPr>
        <w:ind w:left="0"/>
        <w:jc w:val="both"/>
        <w:rPr>
          <w:b/>
          <w:bCs/>
          <w:sz w:val="20"/>
          <w:szCs w:val="20"/>
        </w:rPr>
      </w:pPr>
    </w:p>
    <w:p w14:paraId="6A7BB22C" w14:textId="77777777" w:rsidR="006C0AAE" w:rsidRDefault="006C0AAE" w:rsidP="006C0AAE">
      <w:pPr>
        <w:ind w:left="0"/>
        <w:jc w:val="both"/>
        <w:rPr>
          <w:b/>
          <w:bCs/>
          <w:sz w:val="20"/>
          <w:szCs w:val="20"/>
        </w:rPr>
      </w:pPr>
    </w:p>
    <w:p w14:paraId="266F317B" w14:textId="77777777" w:rsidR="006C0AAE" w:rsidRDefault="006C0AAE" w:rsidP="006C0AAE">
      <w:pPr>
        <w:ind w:left="0"/>
        <w:jc w:val="both"/>
        <w:rPr>
          <w:b/>
          <w:bCs/>
          <w:sz w:val="20"/>
          <w:szCs w:val="20"/>
        </w:rPr>
      </w:pPr>
    </w:p>
    <w:p w14:paraId="12C9F9F4" w14:textId="77777777" w:rsidR="006C0AAE" w:rsidRDefault="006C0AAE" w:rsidP="006C0AAE">
      <w:pPr>
        <w:ind w:left="0"/>
        <w:jc w:val="both"/>
        <w:rPr>
          <w:b/>
          <w:bCs/>
          <w:sz w:val="20"/>
          <w:szCs w:val="20"/>
        </w:rPr>
      </w:pPr>
    </w:p>
    <w:p w14:paraId="6986B6F1" w14:textId="77777777" w:rsidR="006C0AAE" w:rsidRDefault="006C0AAE" w:rsidP="006C0AAE">
      <w:pPr>
        <w:ind w:left="0"/>
        <w:jc w:val="both"/>
        <w:rPr>
          <w:b/>
          <w:bCs/>
          <w:sz w:val="20"/>
          <w:szCs w:val="20"/>
        </w:rPr>
      </w:pPr>
    </w:p>
    <w:p w14:paraId="70252951" w14:textId="77777777" w:rsidR="006C0AAE" w:rsidRPr="00ED5341" w:rsidRDefault="006C0AAE" w:rsidP="006C0AAE">
      <w:pPr>
        <w:ind w:left="0"/>
        <w:jc w:val="both"/>
        <w:rPr>
          <w:b/>
          <w:bCs/>
          <w:sz w:val="20"/>
          <w:szCs w:val="20"/>
        </w:rPr>
      </w:pPr>
    </w:p>
    <w:p w14:paraId="5FB04524" w14:textId="77777777" w:rsidR="00ED5341" w:rsidRPr="00ED5341" w:rsidRDefault="00ED5341" w:rsidP="00063C59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sz w:val="20"/>
          <w:szCs w:val="20"/>
        </w:rPr>
      </w:pPr>
    </w:p>
    <w:sectPr w:rsidR="00ED5341" w:rsidRPr="00ED5341" w:rsidSect="00AD2497">
      <w:pgSz w:w="11910" w:h="16840"/>
      <w:pgMar w:top="360" w:right="734" w:bottom="270" w:left="920" w:header="0" w:footer="12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25"/>
  </w:num>
  <w:num w:numId="6">
    <w:abstractNumId w:val="26"/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</w:num>
  <w:num w:numId="10">
    <w:abstractNumId w:val="24"/>
  </w:num>
  <w:num w:numId="11">
    <w:abstractNumId w:val="27"/>
  </w:num>
  <w:num w:numId="12">
    <w:abstractNumId w:val="11"/>
  </w:num>
  <w:num w:numId="13">
    <w:abstractNumId w:val="20"/>
  </w:num>
  <w:num w:numId="14">
    <w:abstractNumId w:val="8"/>
  </w:num>
  <w:num w:numId="15">
    <w:abstractNumId w:val="21"/>
  </w:num>
  <w:num w:numId="16">
    <w:abstractNumId w:val="17"/>
  </w:num>
  <w:num w:numId="17">
    <w:abstractNumId w:val="22"/>
  </w:num>
  <w:num w:numId="18">
    <w:abstractNumId w:val="23"/>
  </w:num>
  <w:num w:numId="19">
    <w:abstractNumId w:val="4"/>
  </w:num>
  <w:num w:numId="20">
    <w:abstractNumId w:val="13"/>
  </w:num>
  <w:num w:numId="21">
    <w:abstractNumId w:val="7"/>
  </w:num>
  <w:num w:numId="22">
    <w:abstractNumId w:val="29"/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6"/>
  </w:num>
  <w:num w:numId="25">
    <w:abstractNumId w:val="3"/>
  </w:num>
  <w:num w:numId="26">
    <w:abstractNumId w:val="28"/>
  </w:num>
  <w:num w:numId="27">
    <w:abstractNumId w:val="1"/>
  </w:num>
  <w:num w:numId="28">
    <w:abstractNumId w:val="19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0165F2"/>
    <w:rsid w:val="000405BB"/>
    <w:rsid w:val="00045E19"/>
    <w:rsid w:val="00056103"/>
    <w:rsid w:val="00063C59"/>
    <w:rsid w:val="00081064"/>
    <w:rsid w:val="000813C6"/>
    <w:rsid w:val="00085594"/>
    <w:rsid w:val="000A342D"/>
    <w:rsid w:val="000A4120"/>
    <w:rsid w:val="00102685"/>
    <w:rsid w:val="001255B1"/>
    <w:rsid w:val="001273C5"/>
    <w:rsid w:val="00143D28"/>
    <w:rsid w:val="00165496"/>
    <w:rsid w:val="00173803"/>
    <w:rsid w:val="00185BF0"/>
    <w:rsid w:val="001A5F4C"/>
    <w:rsid w:val="001E4B68"/>
    <w:rsid w:val="001F0D0E"/>
    <w:rsid w:val="001F1438"/>
    <w:rsid w:val="002245BD"/>
    <w:rsid w:val="002369E3"/>
    <w:rsid w:val="00242955"/>
    <w:rsid w:val="00273C35"/>
    <w:rsid w:val="002A5004"/>
    <w:rsid w:val="002A5A57"/>
    <w:rsid w:val="002C3512"/>
    <w:rsid w:val="00310D01"/>
    <w:rsid w:val="00311626"/>
    <w:rsid w:val="00325DCD"/>
    <w:rsid w:val="003317B9"/>
    <w:rsid w:val="00370411"/>
    <w:rsid w:val="003C15D3"/>
    <w:rsid w:val="003C687B"/>
    <w:rsid w:val="003C74DA"/>
    <w:rsid w:val="003E5097"/>
    <w:rsid w:val="003E554E"/>
    <w:rsid w:val="00413926"/>
    <w:rsid w:val="004462B8"/>
    <w:rsid w:val="00470194"/>
    <w:rsid w:val="00486147"/>
    <w:rsid w:val="00521B0A"/>
    <w:rsid w:val="00545C00"/>
    <w:rsid w:val="005540FB"/>
    <w:rsid w:val="00562136"/>
    <w:rsid w:val="00590C5B"/>
    <w:rsid w:val="005A6CB4"/>
    <w:rsid w:val="005D31B5"/>
    <w:rsid w:val="005E092B"/>
    <w:rsid w:val="005E3CC3"/>
    <w:rsid w:val="006842E5"/>
    <w:rsid w:val="006C0AAE"/>
    <w:rsid w:val="006C57AB"/>
    <w:rsid w:val="006F0E87"/>
    <w:rsid w:val="007027CB"/>
    <w:rsid w:val="007069EC"/>
    <w:rsid w:val="00706EAF"/>
    <w:rsid w:val="007267A8"/>
    <w:rsid w:val="007432A3"/>
    <w:rsid w:val="007607AF"/>
    <w:rsid w:val="00776D84"/>
    <w:rsid w:val="00777D57"/>
    <w:rsid w:val="007A2430"/>
    <w:rsid w:val="0080250C"/>
    <w:rsid w:val="008041D5"/>
    <w:rsid w:val="008050BC"/>
    <w:rsid w:val="008339EB"/>
    <w:rsid w:val="00847336"/>
    <w:rsid w:val="0084767C"/>
    <w:rsid w:val="00865751"/>
    <w:rsid w:val="008715F3"/>
    <w:rsid w:val="008B1B09"/>
    <w:rsid w:val="008F41A0"/>
    <w:rsid w:val="009039E5"/>
    <w:rsid w:val="00917FE1"/>
    <w:rsid w:val="00932D32"/>
    <w:rsid w:val="009704B2"/>
    <w:rsid w:val="009811C5"/>
    <w:rsid w:val="009906DB"/>
    <w:rsid w:val="00994046"/>
    <w:rsid w:val="009C1BB8"/>
    <w:rsid w:val="009F305B"/>
    <w:rsid w:val="00A05EC4"/>
    <w:rsid w:val="00A0795A"/>
    <w:rsid w:val="00A16D15"/>
    <w:rsid w:val="00A22C18"/>
    <w:rsid w:val="00A23D56"/>
    <w:rsid w:val="00A50105"/>
    <w:rsid w:val="00A52491"/>
    <w:rsid w:val="00A62D1E"/>
    <w:rsid w:val="00A63ABB"/>
    <w:rsid w:val="00A874D6"/>
    <w:rsid w:val="00A9410F"/>
    <w:rsid w:val="00A97258"/>
    <w:rsid w:val="00AC3C5B"/>
    <w:rsid w:val="00AD2497"/>
    <w:rsid w:val="00AE102C"/>
    <w:rsid w:val="00AF47C9"/>
    <w:rsid w:val="00B16451"/>
    <w:rsid w:val="00B47639"/>
    <w:rsid w:val="00B70E60"/>
    <w:rsid w:val="00B75C21"/>
    <w:rsid w:val="00B80DF6"/>
    <w:rsid w:val="00BA7767"/>
    <w:rsid w:val="00BD0563"/>
    <w:rsid w:val="00BD7A69"/>
    <w:rsid w:val="00BE0072"/>
    <w:rsid w:val="00C3491C"/>
    <w:rsid w:val="00C43A64"/>
    <w:rsid w:val="00C47980"/>
    <w:rsid w:val="00C663BB"/>
    <w:rsid w:val="00C84235"/>
    <w:rsid w:val="00C84242"/>
    <w:rsid w:val="00C95208"/>
    <w:rsid w:val="00CA2086"/>
    <w:rsid w:val="00CA2FD9"/>
    <w:rsid w:val="00CA45A4"/>
    <w:rsid w:val="00CA4E85"/>
    <w:rsid w:val="00CA56B5"/>
    <w:rsid w:val="00CA7050"/>
    <w:rsid w:val="00CB0C44"/>
    <w:rsid w:val="00CB4AF5"/>
    <w:rsid w:val="00CC5EBD"/>
    <w:rsid w:val="00D131FC"/>
    <w:rsid w:val="00D3493D"/>
    <w:rsid w:val="00D47714"/>
    <w:rsid w:val="00DA04C4"/>
    <w:rsid w:val="00DA50CF"/>
    <w:rsid w:val="00DB5AE8"/>
    <w:rsid w:val="00E22E7D"/>
    <w:rsid w:val="00E50291"/>
    <w:rsid w:val="00E5143B"/>
    <w:rsid w:val="00E631F1"/>
    <w:rsid w:val="00E76AC5"/>
    <w:rsid w:val="00E77739"/>
    <w:rsid w:val="00E879BD"/>
    <w:rsid w:val="00E91974"/>
    <w:rsid w:val="00EA2366"/>
    <w:rsid w:val="00EC4091"/>
    <w:rsid w:val="00ED5341"/>
    <w:rsid w:val="00F135C1"/>
    <w:rsid w:val="00F16564"/>
    <w:rsid w:val="00F314BE"/>
    <w:rsid w:val="00F56A1F"/>
    <w:rsid w:val="00F611E4"/>
    <w:rsid w:val="00F664DB"/>
    <w:rsid w:val="00F67843"/>
    <w:rsid w:val="00F96A63"/>
    <w:rsid w:val="00FB66AE"/>
    <w:rsid w:val="00FB7CF8"/>
    <w:rsid w:val="00FC5B37"/>
    <w:rsid w:val="00FE444A"/>
    <w:rsid w:val="00FF387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5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D5D4-CD21-467D-8596-C90BA04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</cp:revision>
  <cp:lastPrinted>2018-10-05T17:59:00Z</cp:lastPrinted>
  <dcterms:created xsi:type="dcterms:W3CDTF">2018-10-05T18:01:00Z</dcterms:created>
  <dcterms:modified xsi:type="dcterms:W3CDTF">2022-06-09T13:34:00Z</dcterms:modified>
</cp:coreProperties>
</file>